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08D4" w14:textId="77777777" w:rsidR="00323078" w:rsidRDefault="00000000">
      <w:pPr>
        <w:pStyle w:val="Title"/>
      </w:pPr>
      <w:r>
        <w:t>Obai (O.B.) Sukar</w:t>
      </w:r>
    </w:p>
    <w:p w14:paraId="3148813C" w14:textId="77777777" w:rsidR="00323078" w:rsidRDefault="00000000">
      <w:r>
        <w:t>Syrian-American | Bilingual (Arabic/English) | Award-winning Sound Designer</w:t>
      </w:r>
    </w:p>
    <w:p w14:paraId="4592BAEE" w14:textId="77777777" w:rsidR="00323078" w:rsidRDefault="00000000">
      <w:r>
        <w:t>Email: obai@obaisukar.com | Phone: +1 (810) 399-8713</w:t>
      </w:r>
    </w:p>
    <w:p w14:paraId="291A1806" w14:textId="77777777" w:rsidR="00323078" w:rsidRDefault="00000000">
      <w:r>
        <w:t>Website: www.obaisukar.com/resume.html | LinkedIn: linkedin.com/in/obaisukar</w:t>
      </w:r>
    </w:p>
    <w:p w14:paraId="691876AB" w14:textId="77777777" w:rsidR="00323078" w:rsidRDefault="00000000">
      <w:pPr>
        <w:pStyle w:val="Heading1"/>
      </w:pPr>
      <w:r>
        <w:t>Selected Experience</w:t>
      </w:r>
    </w:p>
    <w:p w14:paraId="6A8D6BD0" w14:textId="77777777" w:rsidR="00323078" w:rsidRDefault="00000000">
      <w:pPr>
        <w:pStyle w:val="Heading2"/>
      </w:pPr>
      <w:r>
        <w:t>Senior Sound Designer &amp; Audio Engineer</w:t>
      </w:r>
    </w:p>
    <w:p w14:paraId="4E6E07C4" w14:textId="77777777" w:rsidR="00323078" w:rsidRDefault="00000000">
      <w:r>
        <w:t>SS Media Productions · 2005–2015; 2016–Present</w:t>
      </w:r>
    </w:p>
    <w:p w14:paraId="6E2CD80C" w14:textId="03129B03" w:rsidR="00323078" w:rsidRDefault="00000000">
      <w:pPr>
        <w:pStyle w:val="ListBullet"/>
      </w:pPr>
      <w:r>
        <w:t>Sound design, mixing, and audio post for hundreds of international clients.</w:t>
      </w:r>
    </w:p>
    <w:p w14:paraId="49692923" w14:textId="2CB217B3" w:rsidR="00323078" w:rsidRDefault="00000000">
      <w:pPr>
        <w:pStyle w:val="ListBullet"/>
      </w:pPr>
      <w:r>
        <w:t>Music producer for commercial campaigns, short films, and educational media.</w:t>
      </w:r>
    </w:p>
    <w:p w14:paraId="625C0964" w14:textId="133D1762" w:rsidR="00323078" w:rsidRDefault="00000000">
      <w:pPr>
        <w:pStyle w:val="ListBullet"/>
      </w:pPr>
      <w:r>
        <w:t>Founded Karazah Channel — a famous Arabic preschool edutainment YouTube channel (715K+ subscribers, 301M+ views, 1,000+ videos).</w:t>
      </w:r>
    </w:p>
    <w:p w14:paraId="7FE12DD2" w14:textId="6205DE2E" w:rsidR="00323078" w:rsidRDefault="00000000">
      <w:pPr>
        <w:pStyle w:val="ListBullet"/>
      </w:pPr>
      <w:r>
        <w:t>Winner of the Mohammed Bin Rashid Arabic Language Award (2019), the most prestigious recognition in its category, awarded by the Governor of Dubai.</w:t>
      </w:r>
    </w:p>
    <w:p w14:paraId="7CA7D216" w14:textId="77777777" w:rsidR="00323078" w:rsidRDefault="00000000">
      <w:pPr>
        <w:pStyle w:val="Heading2"/>
      </w:pPr>
      <w:r>
        <w:t>Sound Department Manager / Senior Sound Designer</w:t>
      </w:r>
    </w:p>
    <w:p w14:paraId="4D339F7C" w14:textId="77777777" w:rsidR="00323078" w:rsidRDefault="00000000">
      <w:r>
        <w:t>Spacetoon / Tiger Media · 2000–2005, 2006–2010</w:t>
      </w:r>
    </w:p>
    <w:p w14:paraId="507A3DE0" w14:textId="4D0906A3" w:rsidR="00323078" w:rsidRDefault="00000000">
      <w:pPr>
        <w:pStyle w:val="ListBullet"/>
      </w:pPr>
      <w:r>
        <w:t>Main Sound Designer &amp; Music Mixer for Spacetoon Media Group and Spacetoon Radio.</w:t>
      </w:r>
    </w:p>
    <w:p w14:paraId="7CA48E71" w14:textId="1E59FAC3" w:rsidR="00323078" w:rsidRDefault="00000000">
      <w:pPr>
        <w:pStyle w:val="ListBullet"/>
      </w:pPr>
      <w:r>
        <w:t>Theme songs and sound design for Detective Conan, Beyblade, Samurai Jack, Gundam Wing, Samurai 7, and dozens more.</w:t>
      </w:r>
    </w:p>
    <w:p w14:paraId="4FF97D9C" w14:textId="7D2DDD17" w:rsidR="00323078" w:rsidRDefault="00000000">
      <w:pPr>
        <w:pStyle w:val="ListBullet"/>
      </w:pPr>
      <w:r>
        <w:t>Created sonic audio identity for SpacePower youth channel.</w:t>
      </w:r>
    </w:p>
    <w:p w14:paraId="3154AD8D" w14:textId="699AAA0A" w:rsidR="00323078" w:rsidRDefault="00000000">
      <w:pPr>
        <w:pStyle w:val="ListBullet"/>
      </w:pPr>
      <w:r>
        <w:t>Audio production, sound design, and mixing for New Boy advertising campaigns.</w:t>
      </w:r>
    </w:p>
    <w:p w14:paraId="1892D8EF" w14:textId="023A4E96" w:rsidR="00323078" w:rsidRDefault="00000000">
      <w:pPr>
        <w:pStyle w:val="ListBullet"/>
      </w:pPr>
      <w:r>
        <w:t>Sound design for shows دمتم سالمين (May You Stay Safe) and مدينة المعلومات (City of Information).</w:t>
      </w:r>
    </w:p>
    <w:p w14:paraId="54991314" w14:textId="77777777" w:rsidR="00323078" w:rsidRDefault="00000000">
      <w:pPr>
        <w:pStyle w:val="Heading2"/>
      </w:pPr>
      <w:r>
        <w:t>Audio Director — Eternal Parade (الموكب الخالد)</w:t>
      </w:r>
    </w:p>
    <w:p w14:paraId="0F7DC055" w14:textId="77777777" w:rsidR="00323078" w:rsidRDefault="00000000">
      <w:r>
        <w:t>Omantel · 2019</w:t>
      </w:r>
    </w:p>
    <w:p w14:paraId="66483D17" w14:textId="2EF8BC44" w:rsidR="00323078" w:rsidRDefault="00000000">
      <w:pPr>
        <w:pStyle w:val="ListBullet"/>
      </w:pPr>
      <w:r>
        <w:t>Led sound design and orchestral mixing for one of the largest productions in the Middle East.</w:t>
      </w:r>
    </w:p>
    <w:p w14:paraId="7C5C8EBE" w14:textId="257B8B06" w:rsidR="00323078" w:rsidRDefault="00000000">
      <w:pPr>
        <w:pStyle w:val="ListBullet"/>
      </w:pPr>
      <w:r>
        <w:t>Directed full-scale audio pipeline across a large international creative team.</w:t>
      </w:r>
    </w:p>
    <w:p w14:paraId="05DD04BD" w14:textId="5056E991" w:rsidR="00323078" w:rsidRDefault="00000000">
      <w:pPr>
        <w:pStyle w:val="ListBullet"/>
      </w:pPr>
      <w:r>
        <w:t>Watch: https://lnkd.in/eFZy7qFB</w:t>
      </w:r>
    </w:p>
    <w:p w14:paraId="0B0B87ED" w14:textId="77777777" w:rsidR="00323078" w:rsidRDefault="00000000">
      <w:pPr>
        <w:pStyle w:val="Heading2"/>
      </w:pPr>
      <w:r>
        <w:t>Consultant — Acoustic &amp; Audio Systems</w:t>
      </w:r>
    </w:p>
    <w:p w14:paraId="546A4A97" w14:textId="77777777" w:rsidR="00323078" w:rsidRDefault="00000000">
      <w:r>
        <w:t>Umayyad Mosque Project · 2024</w:t>
      </w:r>
    </w:p>
    <w:p w14:paraId="0CBC653D" w14:textId="30C74DA6" w:rsidR="00323078" w:rsidRDefault="00000000">
      <w:pPr>
        <w:pStyle w:val="ListBullet"/>
      </w:pPr>
      <w:r>
        <w:t>Directed acoustic study and Dante-based audio system for the historic mosque.</w:t>
      </w:r>
    </w:p>
    <w:p w14:paraId="32849B98" w14:textId="72645EE2" w:rsidR="00323078" w:rsidRDefault="00000000">
      <w:pPr>
        <w:pStyle w:val="ListBullet"/>
      </w:pPr>
      <w:r>
        <w:lastRenderedPageBreak/>
        <w:t>Balanced modern clarity with ancient architecture.</w:t>
      </w:r>
    </w:p>
    <w:p w14:paraId="2451E62B" w14:textId="77D1C97F" w:rsidR="00323078" w:rsidRDefault="00000000">
      <w:pPr>
        <w:pStyle w:val="ListBullet"/>
      </w:pPr>
      <w:r>
        <w:t>Project reference: https://lnkd.in/eNZUiyEA</w:t>
      </w:r>
    </w:p>
    <w:p w14:paraId="74F7D230" w14:textId="77777777" w:rsidR="00323078" w:rsidRDefault="00000000">
      <w:pPr>
        <w:pStyle w:val="Heading2"/>
      </w:pPr>
      <w:r>
        <w:t>Co-Founder &amp; Technical Director — Radio Al-Kul</w:t>
      </w:r>
    </w:p>
    <w:p w14:paraId="62478215" w14:textId="77777777" w:rsidR="00323078" w:rsidRDefault="00000000">
      <w:r>
        <w:t>Radio Al-Kul · 2012–2016</w:t>
      </w:r>
    </w:p>
    <w:p w14:paraId="6C564933" w14:textId="2305B48F" w:rsidR="00323078" w:rsidRDefault="00000000">
      <w:pPr>
        <w:pStyle w:val="ListBullet"/>
      </w:pPr>
      <w:r>
        <w:t>Built clandestine broadcast network reaching ~500K daily listeners during war in Syria.</w:t>
      </w:r>
    </w:p>
    <w:p w14:paraId="4543271B" w14:textId="0B6AF9E2" w:rsidR="00323078" w:rsidRDefault="00000000">
      <w:pPr>
        <w:pStyle w:val="ListBullet"/>
      </w:pPr>
      <w:r>
        <w:t>Engineered mobile FM units and covert studios to avoid bombing and detection.</w:t>
      </w:r>
    </w:p>
    <w:p w14:paraId="3C402122" w14:textId="1AED9E62" w:rsidR="00323078" w:rsidRDefault="00000000">
      <w:pPr>
        <w:pStyle w:val="ListBullet"/>
      </w:pPr>
      <w:r>
        <w:t xml:space="preserve">Trained reporters and engineers </w:t>
      </w:r>
      <w:proofErr w:type="gramStart"/>
      <w:r>
        <w:t>under</w:t>
      </w:r>
      <w:proofErr w:type="gramEnd"/>
      <w:r>
        <w:t xml:space="preserve"> extreme conditions.</w:t>
      </w:r>
    </w:p>
    <w:p w14:paraId="0343E587" w14:textId="7944F1ED" w:rsidR="00323078" w:rsidRDefault="00000000">
      <w:pPr>
        <w:pStyle w:val="ListBullet"/>
      </w:pPr>
      <w:r>
        <w:t>Recognized internationally by NPR, Al Jazeera, AFP, and Medium (War is Boring).</w:t>
      </w:r>
    </w:p>
    <w:p w14:paraId="5EC92D27" w14:textId="19677F47" w:rsidR="00323078" w:rsidRDefault="00000000">
      <w:pPr>
        <w:pStyle w:val="ListBullet"/>
      </w:pPr>
      <w:r>
        <w:t>NPR: https://www.npr.org/2014/03/16/290615013/radio-pirates-risk-dangers-of-war-to-reach-syrian-people</w:t>
      </w:r>
    </w:p>
    <w:p w14:paraId="66D62B74" w14:textId="77777777" w:rsidR="00323078" w:rsidRDefault="00000000">
      <w:pPr>
        <w:pStyle w:val="Heading2"/>
      </w:pPr>
      <w:r>
        <w:t>Freelance Live Sound Engineer</w:t>
      </w:r>
    </w:p>
    <w:p w14:paraId="414DDC67" w14:textId="77777777" w:rsidR="00323078" w:rsidRDefault="00000000">
      <w:r>
        <w:t>Mohamed Tarek Productions &amp; Others · 2018–2020</w:t>
      </w:r>
    </w:p>
    <w:p w14:paraId="630D3E65" w14:textId="0A07E6A0" w:rsidR="00323078" w:rsidRDefault="00000000">
      <w:pPr>
        <w:pStyle w:val="ListBullet"/>
      </w:pPr>
      <w:r>
        <w:t>FOH engineer for Mohamed Tarek (2.1M+ followers), Itar Shameh, Kulna Sawa.</w:t>
      </w:r>
    </w:p>
    <w:p w14:paraId="0E1FA6E0" w14:textId="3668C8AA" w:rsidR="00323078" w:rsidRDefault="00000000">
      <w:pPr>
        <w:pStyle w:val="ListBullet"/>
      </w:pPr>
      <w:r>
        <w:t>Managed RF, backline, and venue requirements.</w:t>
      </w:r>
    </w:p>
    <w:p w14:paraId="6F518E5A" w14:textId="77777777" w:rsidR="00323078" w:rsidRDefault="00000000">
      <w:pPr>
        <w:pStyle w:val="Heading2"/>
      </w:pPr>
      <w:r>
        <w:t>Founder &amp; Trainer</w:t>
      </w:r>
    </w:p>
    <w:p w14:paraId="26CF0EA1" w14:textId="77777777" w:rsidR="00323078" w:rsidRDefault="00000000">
      <w:r>
        <w:t>Audio Blast Academy · Damascus, Syria</w:t>
      </w:r>
    </w:p>
    <w:p w14:paraId="7070FABF" w14:textId="723E060C" w:rsidR="00323078" w:rsidRDefault="00000000">
      <w:pPr>
        <w:pStyle w:val="ListBullet"/>
      </w:pPr>
      <w:r>
        <w:t>Established academy to train aspiring audio engineers.</w:t>
      </w:r>
    </w:p>
    <w:p w14:paraId="39505D6F" w14:textId="1786C819" w:rsidR="00323078" w:rsidRDefault="00000000">
      <w:pPr>
        <w:pStyle w:val="ListBullet"/>
      </w:pPr>
      <w:r>
        <w:t>Graduated dozens of students now working as producers, sound designers, and mixers.</w:t>
      </w:r>
    </w:p>
    <w:p w14:paraId="5B1D4277" w14:textId="77777777" w:rsidR="00323078" w:rsidRDefault="00000000">
      <w:pPr>
        <w:pStyle w:val="Heading1"/>
      </w:pPr>
      <w:r>
        <w:t>Awards &amp; Recognition</w:t>
      </w:r>
    </w:p>
    <w:p w14:paraId="0C8BB297" w14:textId="1654312A" w:rsidR="00323078" w:rsidRDefault="00000000">
      <w:pPr>
        <w:pStyle w:val="ListBullet"/>
      </w:pPr>
      <w:r>
        <w:t xml:space="preserve">Student Academy Award (Silver, </w:t>
      </w:r>
      <w:proofErr w:type="gramStart"/>
      <w:r>
        <w:t>2016) —</w:t>
      </w:r>
      <w:proofErr w:type="gramEnd"/>
      <w:r>
        <w:t xml:space="preserve"> Cloud Kumo (film won; Sound Designer).</w:t>
      </w:r>
    </w:p>
    <w:p w14:paraId="664EF8C9" w14:textId="02301B4B" w:rsidR="00323078" w:rsidRDefault="00000000">
      <w:pPr>
        <w:pStyle w:val="ListBullet"/>
      </w:pPr>
      <w:r>
        <w:t>Mohammed Bin Rashid Arabic Language Award (2019) — Cultural/Educational Innovation.</w:t>
      </w:r>
    </w:p>
    <w:p w14:paraId="7EAB1E1E" w14:textId="5ED628E9" w:rsidR="00323078" w:rsidRDefault="00000000">
      <w:pPr>
        <w:pStyle w:val="ListBullet"/>
      </w:pPr>
      <w:r>
        <w:t>Golden Award — Cairo International Children’s Film Festival (Thread of Life).</w:t>
      </w:r>
    </w:p>
    <w:p w14:paraId="05AF62B5" w14:textId="7C78241E" w:rsidR="00323078" w:rsidRDefault="00000000">
      <w:pPr>
        <w:pStyle w:val="ListBullet"/>
      </w:pPr>
      <w:r>
        <w:t>Gulf Film Festival (</w:t>
      </w:r>
      <w:proofErr w:type="gramStart"/>
      <w:r>
        <w:t>2007) —</w:t>
      </w:r>
      <w:proofErr w:type="gramEnd"/>
      <w:r>
        <w:t xml:space="preserve"> First Prize, Al-Waqi’iyah Al-Afdal.</w:t>
      </w:r>
    </w:p>
    <w:p w14:paraId="346A6C55" w14:textId="77777777" w:rsidR="00323078" w:rsidRDefault="00000000">
      <w:pPr>
        <w:pStyle w:val="Heading1"/>
      </w:pPr>
      <w:r>
        <w:t>Media Recognition</w:t>
      </w:r>
    </w:p>
    <w:p w14:paraId="71CAC3A8" w14:textId="50F1EC6B" w:rsidR="00323078" w:rsidRDefault="00000000">
      <w:pPr>
        <w:pStyle w:val="ListBullet"/>
      </w:pPr>
      <w:r>
        <w:t>Washington Post — recognized as a Syrian celebrity for Spacetoon and broader media contributions. https://www.washingtonpost.com/world/middle_east/syria-diaspora-clubhouse-middle-east/2021/03/09/90a2a55e-7c28-11eb-8c5e-32e47b42b51b_story.html</w:t>
      </w:r>
    </w:p>
    <w:p w14:paraId="0AC0E883" w14:textId="7B4C5EB1" w:rsidR="00323078" w:rsidRDefault="00000000">
      <w:pPr>
        <w:pStyle w:val="ListBullet"/>
      </w:pPr>
      <w:r>
        <w:t>MLive — coverage of SS Media Productions expansion. https://www.mlive.com/galleries/7L54EBJSWFHTJAEPAMSY3ZOVIA/</w:t>
      </w:r>
    </w:p>
    <w:p w14:paraId="25A4B365" w14:textId="274033AF" w:rsidR="00323078" w:rsidRDefault="00000000">
      <w:pPr>
        <w:pStyle w:val="ListBullet"/>
      </w:pPr>
      <w:r>
        <w:t>Syria TV Documentary — biographical feature. https://www.youtube.com/watch?v=xbHSJqgyKkc&amp;t=1s</w:t>
      </w:r>
    </w:p>
    <w:p w14:paraId="3A83004F" w14:textId="77777777" w:rsidR="00323078" w:rsidRDefault="00000000">
      <w:pPr>
        <w:pStyle w:val="Heading1"/>
      </w:pPr>
      <w:r>
        <w:lastRenderedPageBreak/>
        <w:t>Skills</w:t>
      </w:r>
    </w:p>
    <w:p w14:paraId="4EAFAFA3" w14:textId="05727140" w:rsidR="00323078" w:rsidRDefault="00000000">
      <w:pPr>
        <w:pStyle w:val="ListBullet"/>
      </w:pPr>
      <w:r>
        <w:t xml:space="preserve">DAWs: </w:t>
      </w:r>
      <w:proofErr w:type="spellStart"/>
      <w:r>
        <w:t>Nuendo</w:t>
      </w:r>
      <w:proofErr w:type="spellEnd"/>
      <w:r>
        <w:t>, Pro Tools, Reaper, Logic Pro, Ableton Live.</w:t>
      </w:r>
    </w:p>
    <w:p w14:paraId="44F1F15B" w14:textId="5323BC26" w:rsidR="00323078" w:rsidRDefault="00000000">
      <w:pPr>
        <w:pStyle w:val="ListBullet"/>
      </w:pPr>
      <w:r>
        <w:t>Cinematic soundscapes, Foley &amp; ADR, orchestral mixing, trailer/film sound design, sonic branding, spatial audio.</w:t>
      </w:r>
    </w:p>
    <w:p w14:paraId="10C5148A" w14:textId="1F86B94C" w:rsidR="00323078" w:rsidRDefault="00000000">
      <w:pPr>
        <w:pStyle w:val="ListBullet"/>
      </w:pPr>
      <w:r>
        <w:t>Music production, live concert mixing, Dante networking, professional studio design.</w:t>
      </w:r>
    </w:p>
    <w:sectPr w:rsidR="003230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479737">
    <w:abstractNumId w:val="8"/>
  </w:num>
  <w:num w:numId="2" w16cid:durableId="1525023258">
    <w:abstractNumId w:val="6"/>
  </w:num>
  <w:num w:numId="3" w16cid:durableId="1156923664">
    <w:abstractNumId w:val="5"/>
  </w:num>
  <w:num w:numId="4" w16cid:durableId="2048985993">
    <w:abstractNumId w:val="4"/>
  </w:num>
  <w:num w:numId="5" w16cid:durableId="163131221">
    <w:abstractNumId w:val="7"/>
  </w:num>
  <w:num w:numId="6" w16cid:durableId="1041054967">
    <w:abstractNumId w:val="3"/>
  </w:num>
  <w:num w:numId="7" w16cid:durableId="256406161">
    <w:abstractNumId w:val="2"/>
  </w:num>
  <w:num w:numId="8" w16cid:durableId="261887297">
    <w:abstractNumId w:val="1"/>
  </w:num>
  <w:num w:numId="9" w16cid:durableId="7456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078"/>
    <w:rsid w:val="00326F90"/>
    <w:rsid w:val="00AA1D8D"/>
    <w:rsid w:val="00B47730"/>
    <w:rsid w:val="00C21260"/>
    <w:rsid w:val="00CA47C0"/>
    <w:rsid w:val="00CB0664"/>
    <w:rsid w:val="00F85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743BE"/>
  <w14:defaultImageDpi w14:val="330"/>
  <w15:docId w15:val="{3FDDF4C1-60F8-4744-9F1C-0BDBB936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0</Words>
  <Characters>3253</Characters>
  <Application>Microsoft Office Word</Application>
  <DocSecurity>0</DocSecurity>
  <Lines>7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ai Sukar</cp:lastModifiedBy>
  <cp:revision>3</cp:revision>
  <dcterms:created xsi:type="dcterms:W3CDTF">2013-12-23T23:15:00Z</dcterms:created>
  <dcterms:modified xsi:type="dcterms:W3CDTF">2025-09-09T17:25:00Z</dcterms:modified>
  <cp:category/>
</cp:coreProperties>
</file>